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bookmarkStart w:id="0" w:name="_GoBack"/>
      <w:bookmarkEnd w:id="0"/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3557"/>
        <w:gridCol w:w="4770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1884" w14:textId="77777777" w:rsidR="004A2D90" w:rsidRDefault="004A2D90" w:rsidP="003D4765">
      <w:r>
        <w:separator/>
      </w:r>
    </w:p>
  </w:endnote>
  <w:endnote w:type="continuationSeparator" w:id="0">
    <w:p w14:paraId="5C44AC48" w14:textId="77777777" w:rsidR="004A2D90" w:rsidRDefault="004A2D90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7F64EF10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54426B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99BAA" w14:textId="77777777" w:rsidR="004A2D90" w:rsidRDefault="004A2D90" w:rsidP="003D4765">
      <w:r>
        <w:separator/>
      </w:r>
    </w:p>
  </w:footnote>
  <w:footnote w:type="continuationSeparator" w:id="0">
    <w:p w14:paraId="2EB552BC" w14:textId="77777777" w:rsidR="004A2D90" w:rsidRDefault="004A2D90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2D90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426B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41624FD5D7D47929B13FA95261668" ma:contentTypeVersion="11" ma:contentTypeDescription="Create a new document." ma:contentTypeScope="" ma:versionID="77acd1253c90180cf7d7a241c726b8fa">
  <xsd:schema xmlns:xsd="http://www.w3.org/2001/XMLSchema" xmlns:xs="http://www.w3.org/2001/XMLSchema" xmlns:p="http://schemas.microsoft.com/office/2006/metadata/properties" xmlns:ns2="bdc7fb2d-ca13-4f03-836f-93cd540a258d" xmlns:ns3="58b2cb87-2480-48c4-87d9-c91a31dc3494" targetNamespace="http://schemas.microsoft.com/office/2006/metadata/properties" ma:root="true" ma:fieldsID="d45da457ed90e2f224d0e11352e3237e" ns2:_="" ns3:_="">
    <xsd:import namespace="bdc7fb2d-ca13-4f03-836f-93cd540a258d"/>
    <xsd:import namespace="58b2cb87-2480-48c4-87d9-c91a31dc3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7fb2d-ca13-4f03-836f-93cd540a2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2cb87-2480-48c4-87d9-c91a31dc3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28D04-181A-4132-A30F-F5A3C80400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1F2B5-E430-4D5D-98E0-9CD491F6333E}"/>
</file>

<file path=customXml/itemProps3.xml><?xml version="1.0" encoding="utf-8"?>
<ds:datastoreItem xmlns:ds="http://schemas.openxmlformats.org/officeDocument/2006/customXml" ds:itemID="{8AB6F78A-23F4-464E-872A-3144393F220F}"/>
</file>

<file path=customXml/itemProps4.xml><?xml version="1.0" encoding="utf-8"?>
<ds:datastoreItem xmlns:ds="http://schemas.openxmlformats.org/officeDocument/2006/customXml" ds:itemID="{34F87B11-3F2C-4714-B56F-8314E74C1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Muhammad Faheem Akbar</cp:lastModifiedBy>
  <cp:revision>2</cp:revision>
  <cp:lastPrinted>2016-12-26T12:18:00Z</cp:lastPrinted>
  <dcterms:created xsi:type="dcterms:W3CDTF">2020-09-17T11:48:00Z</dcterms:created>
  <dcterms:modified xsi:type="dcterms:W3CDTF">2020-09-1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941624FD5D7D47929B13FA95261668</vt:lpwstr>
  </property>
</Properties>
</file>